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9EF2" w14:textId="47DC384E" w:rsidR="00144A31" w:rsidRPr="00144A31" w:rsidRDefault="00342995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1</w:t>
      </w:r>
      <w:r w:rsidR="00343E1F">
        <w:rPr>
          <w:rFonts w:ascii="Arial" w:eastAsia="Calibri" w:hAnsi="Arial" w:cs="Arial"/>
          <w:color w:val="595959"/>
          <w:sz w:val="24"/>
        </w:rPr>
        <w:t>.03.2021</w:t>
      </w:r>
    </w:p>
    <w:p w14:paraId="6BD78CD2" w14:textId="0A456461" w:rsidR="00144A31" w:rsidRPr="00144A31" w:rsidRDefault="00085FF6" w:rsidP="00CD0BAB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85FF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КОЛЕНИЕ Z ВЫБИРАЕТ ЗДОРОВЬЕ... И ПЕРЕПИСЬ!</w:t>
      </w:r>
    </w:p>
    <w:p w14:paraId="68D36341" w14:textId="127D9F97" w:rsid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итается, что новое п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>околение Z исключител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 восприимчиво к спорту,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лодежь 1930-х годов. Это объясняет популярн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ветского движения ГТО, которое 11 март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мечает 90-летие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17A3F658" w14:textId="1D0C5FC8" w:rsidR="000900CD" w:rsidRP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том, что еще общего у молодеж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930-х и нынешнего поколения Z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акое образование они выбирают, как строят профессио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льную карьеру и создают семьи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огу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ать переписи населения.</w:t>
      </w:r>
    </w:p>
    <w:p w14:paraId="2BA8C2B2" w14:textId="766AAB4C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За шесть лет число участников возрожденного движения ГТО в России превысило 14,4 млн человек, это более 10% населения страны старш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6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t>лет. Цели организаторов — привлечь в спортивную программу уже в этом году до 24 млн человек, а число медалистов довести до 7 млн.</w:t>
      </w:r>
    </w:p>
    <w:p w14:paraId="0441F96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мнению </w:t>
      </w:r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основателя и координатора исследовательского центра «RuGenerations — российская школа Теории поколений» Евгении Шамис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t>, это реально за счет активного включения в программу представителей поколения Z — детей и подростков, рожденных с 2003 года. Как показали последние годы, зумеры проявляют большой интерес к спорту.</w:t>
      </w:r>
    </w:p>
    <w:p w14:paraId="720912D1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ее словам, популярность спорта всегда растет во времена экономических потрясений, а именно в них мир живет сегодня. </w:t>
      </w:r>
    </w:p>
    <w:p w14:paraId="6123E38B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С точки зрения теории поколений история — это смена четырех 20-летних периодов: спада, кризиса, восстановления и пробуждения, на каждый из которых приходится время становления одного из поколений. Это совпадает с этапами мирового экономического цикла. Прошлое кризисное поколение родилось во время мирового экономического кризиса 1924–1943 годов. Как раз тогда, в 1930-е, зародилось и набрало в СССР популярность движение ГТО.</w:t>
      </w:r>
    </w:p>
    <w:p w14:paraId="38DD42D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«Спорт — это ответ на вызов неопределенности. В сложное время особенно важны простые понятные координаты, измеримые данные, достижимые результаты, поэтому становятся популярны в том числе спорт, физкультура, забота о здоровье — не подвергается сомнению, что это вложение гарантированно окупится по жизни, — говорит Евгения Шамис. —Реинкарнация движения ГТО пришлась на время формирования очередного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кризисного поколения Z. И то, что движение ГТО набирает популярность в детской и подростковой среде, свидетельствует: “зеты” откликнулись на призыв заниматься спортом». </w:t>
      </w:r>
    </w:p>
    <w:p w14:paraId="1B5AB2F6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словам Евгении Шамис, для зумеров важны уже не просто сообщества, которые нравились предыдущему поколению — миллениалам (родившимся в 1985–2002 годах). Им интересны более структурированные движения, например спортивные, что гарантирует успех инициативе ГТО. </w:t>
      </w:r>
    </w:p>
    <w:p w14:paraId="01905453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Помимо увлечений спортом, представителей этого поколения отличают преданность, соблюдение правил, терпение. В частности, это проявляется в том, что, создавая семью, представители поколения Z будут ориентироваться на модель «Одна семья на всю жизнь». Согласно результатам всероссийских переписей 2002 и 2010 годов, количество разведенных в стране незначительно выросло — с 11,2 млн до 11,6 млн человек.</w:t>
      </w:r>
    </w:p>
    <w:p w14:paraId="18FF962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О том, насколько верны прогнозы (об отношении к спорту и жизни) относительно поколения Z, можно будет узнать благодаря будущим переписям населения. Предстоящая же перепись, которая пройдет в 2021 году, даст информацию об уровне образования самого молодого поколения в стране, его численности, экономической активности.</w:t>
      </w:r>
    </w:p>
    <w:p w14:paraId="2030DB4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Ученые уже высказывают уверенность, что сопоставление данных самого масштабного статистического исследования, которые станут доступны уже через полтора года после окончания переписи, с результатами переписи 1939 года и последующих откроют интересные закономерности.</w:t>
      </w:r>
    </w:p>
    <w:p w14:paraId="0D59B24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Ранее проведенный в августе 2020 года соцопрос ВЦИОМ показал, что позитивно относятся к предстоящей переписи 76% россиян и каждый второй опрошенный уже знает о дистанционной возможности участия в ней. Наиболее просвещенными в вопросе дистанционного участия, по данным исследования ВЦИОМ, оказались молодые люди в возрасте 18–24 лет — 76% из них сообщили, что знают о такой опции.</w:t>
      </w:r>
    </w:p>
    <w:p w14:paraId="451886A6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это же время опрос на базе панели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ail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Group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сетях «ВКонтакте» и «Одноклассники» показал, что самую высокую долю тех, кто хотел бы переписаться в интернете, составляют респонденты в возрасте до 34 лет.</w:t>
      </w:r>
    </w:p>
    <w:p w14:paraId="58F26961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66C1930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 xml:space="preserve">11 марта 1931 года в СССР была учреждена программа физкультурной подготовки в общеобразовательных, профессиональных и спортивных организациях под названием «Готов к труду и обороне». В качестве подтверждения сдачи нормативов выдавался значок ГТО, </w:t>
      </w: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который быстро стал модным и престижным знаком отличия, доступным каждому. Программа существовала с 1931 по 1991 год и была чрезвычайно популярна. </w:t>
      </w:r>
    </w:p>
    <w:p w14:paraId="2B31E60F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Весной 2014 года движение ГТО было возрождено. Президент России подписал указ, утверждающий «Положение о Всероссийском физкультурно-спортивном комплексе „Готов к труду и обороне“». Сегодня спортивные испытания на выносливость, гибкость, силу подразделяются на 11 ступеней согласно возрасту участников. Первая ступень предназначена для детей 6–8 лет, последняя — для людей старше 70 лет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CF587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CF58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CF58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CF58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CF58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CF58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CF58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0AA20" w14:textId="77777777" w:rsidR="00CF5876" w:rsidRDefault="00CF5876" w:rsidP="00A02726">
      <w:pPr>
        <w:spacing w:after="0" w:line="240" w:lineRule="auto"/>
      </w:pPr>
      <w:r>
        <w:separator/>
      </w:r>
    </w:p>
  </w:endnote>
  <w:endnote w:type="continuationSeparator" w:id="0">
    <w:p w14:paraId="533FB175" w14:textId="77777777" w:rsidR="00CF5876" w:rsidRDefault="00CF587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9CE020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32608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9A869" w14:textId="77777777" w:rsidR="00CF5876" w:rsidRDefault="00CF5876" w:rsidP="00A02726">
      <w:pPr>
        <w:spacing w:after="0" w:line="240" w:lineRule="auto"/>
      </w:pPr>
      <w:r>
        <w:separator/>
      </w:r>
    </w:p>
  </w:footnote>
  <w:footnote w:type="continuationSeparator" w:id="0">
    <w:p w14:paraId="2F4117AF" w14:textId="77777777" w:rsidR="00CF5876" w:rsidRDefault="00CF587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CF587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87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CF587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5FF6"/>
    <w:rsid w:val="00086A57"/>
    <w:rsid w:val="000900CD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3F6F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320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3D4B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1D17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995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A7E25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5E8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23C4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E51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2608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BAB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5876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952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478B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DF8FE9B9-D520-4A32-885A-4454EBBA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720E-A703-48BB-961C-A416E3A4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3-12T08:08:00Z</dcterms:created>
  <dcterms:modified xsi:type="dcterms:W3CDTF">2021-03-12T08:08:00Z</dcterms:modified>
</cp:coreProperties>
</file>